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87106" w14:textId="3E122AA6" w:rsidR="00AB5116" w:rsidRDefault="00AE3CC8" w:rsidP="00AE3CC8">
      <w:pPr>
        <w:jc w:val="right"/>
      </w:pPr>
      <w:r>
        <w:rPr>
          <w:b/>
          <w:bCs/>
          <w:sz w:val="28"/>
          <w:szCs w:val="28"/>
        </w:rPr>
        <w:t>Ekonomikas ministrijas iesniegtajā redakcijā</w:t>
      </w:r>
    </w:p>
    <w:p w14:paraId="0E60F6D6" w14:textId="2B1EC668" w:rsidR="00884BE5" w:rsidRPr="0077183C" w:rsidRDefault="00884BE5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7183C">
        <w:rPr>
          <w:sz w:val="28"/>
          <w:szCs w:val="28"/>
        </w:rPr>
        <w:t xml:space="preserve">. pielikums </w:t>
      </w:r>
    </w:p>
    <w:p w14:paraId="38EA1B5A" w14:textId="77777777" w:rsidR="00884BE5" w:rsidRPr="0077183C" w:rsidRDefault="00884BE5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08281A99" w14:textId="1E188464" w:rsidR="00884BE5" w:rsidRPr="0077183C" w:rsidRDefault="00884BE5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2020. gada </w:t>
      </w:r>
      <w:r w:rsidR="00202414">
        <w:rPr>
          <w:sz w:val="28"/>
          <w:szCs w:val="28"/>
        </w:rPr>
        <w:t>17. novembra</w:t>
      </w:r>
    </w:p>
    <w:p w14:paraId="05911D54" w14:textId="54D86DEA" w:rsidR="00884BE5" w:rsidRPr="0077183C" w:rsidRDefault="00884BE5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</w:t>
      </w:r>
      <w:r w:rsidR="00202414">
        <w:rPr>
          <w:sz w:val="28"/>
          <w:szCs w:val="28"/>
        </w:rPr>
        <w:t> 680</w:t>
      </w:r>
    </w:p>
    <w:p w14:paraId="7F572AB4" w14:textId="77777777" w:rsidR="00AB5116" w:rsidRPr="0020040C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</w:p>
    <w:p w14:paraId="4E0E475B" w14:textId="4276D6B4" w:rsidR="00AB5116" w:rsidRPr="0020040C" w:rsidRDefault="00BA41DF" w:rsidP="00AB5116">
      <w:pPr>
        <w:tabs>
          <w:tab w:val="right" w:pos="9992"/>
        </w:tabs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AB5116" w:rsidRPr="0020040C">
        <w:rPr>
          <w:sz w:val="28"/>
          <w:szCs w:val="28"/>
        </w:rPr>
        <w:t>76. pielikums</w:t>
      </w:r>
    </w:p>
    <w:p w14:paraId="14D45397" w14:textId="77777777" w:rsidR="00AB5116" w:rsidRPr="0020040C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20040C">
        <w:rPr>
          <w:sz w:val="28"/>
          <w:szCs w:val="28"/>
        </w:rPr>
        <w:t>Ministru kabineta</w:t>
      </w:r>
    </w:p>
    <w:p w14:paraId="3097800E" w14:textId="77777777" w:rsidR="00AB5116" w:rsidRPr="0020040C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20040C">
        <w:rPr>
          <w:sz w:val="28"/>
          <w:szCs w:val="28"/>
        </w:rPr>
        <w:t>2016. gada 20. decembra</w:t>
      </w:r>
    </w:p>
    <w:p w14:paraId="3F185567" w14:textId="77777777" w:rsidR="00AB5116" w:rsidRPr="0020040C" w:rsidRDefault="00AB5116" w:rsidP="00AB5116">
      <w:pPr>
        <w:jc w:val="right"/>
        <w:rPr>
          <w:sz w:val="28"/>
          <w:szCs w:val="28"/>
        </w:rPr>
      </w:pPr>
      <w:r w:rsidRPr="0020040C">
        <w:rPr>
          <w:sz w:val="28"/>
          <w:szCs w:val="28"/>
        </w:rPr>
        <w:t>noteikumiem Nr. 812</w:t>
      </w:r>
    </w:p>
    <w:p w14:paraId="239132BA" w14:textId="77777777" w:rsidR="00AB5116" w:rsidRPr="0020040C" w:rsidRDefault="00AB5116" w:rsidP="00AB5116">
      <w:pPr>
        <w:jc w:val="right"/>
        <w:rPr>
          <w:sz w:val="28"/>
          <w:szCs w:val="28"/>
        </w:rPr>
      </w:pPr>
    </w:p>
    <w:p w14:paraId="547B7FA0" w14:textId="4FA1B90B" w:rsidR="00AB5116" w:rsidRPr="0020040C" w:rsidRDefault="00AB5116" w:rsidP="00AB5116">
      <w:pPr>
        <w:jc w:val="center"/>
      </w:pPr>
      <w:r w:rsidRPr="0020040C">
        <w:rPr>
          <w:sz w:val="28"/>
          <w:szCs w:val="28"/>
          <w:lang w:val="pl-PL"/>
        </w:rPr>
        <w:t xml:space="preserve">Veidlapas Nr. 2-darbs-pielikums </w:t>
      </w:r>
      <w:r w:rsidR="00BA41DF">
        <w:rPr>
          <w:sz w:val="28"/>
          <w:szCs w:val="28"/>
          <w:lang w:val="pl-PL"/>
        </w:rPr>
        <w:t>"</w:t>
      </w:r>
      <w:r w:rsidRPr="0020040C">
        <w:rPr>
          <w:bCs/>
          <w:sz w:val="28"/>
          <w:szCs w:val="28"/>
        </w:rPr>
        <w:t>Pārskat</w:t>
      </w:r>
      <w:r w:rsidR="00004103">
        <w:rPr>
          <w:bCs/>
          <w:sz w:val="28"/>
          <w:szCs w:val="28"/>
        </w:rPr>
        <w:t>a</w:t>
      </w:r>
      <w:r w:rsidRPr="0020040C">
        <w:rPr>
          <w:bCs/>
          <w:sz w:val="28"/>
          <w:szCs w:val="28"/>
        </w:rPr>
        <w:t xml:space="preserve"> par darbu pielikums pa nozarēm</w:t>
      </w:r>
      <w:r w:rsidR="00BA41DF">
        <w:rPr>
          <w:sz w:val="28"/>
          <w:szCs w:val="28"/>
          <w:lang w:val="pl-PL"/>
        </w:rPr>
        <w:t>"</w:t>
      </w:r>
      <w:r w:rsidRPr="0020040C">
        <w:rPr>
          <w:sz w:val="28"/>
          <w:szCs w:val="28"/>
          <w:lang w:val="pl-PL"/>
        </w:rPr>
        <w:t xml:space="preserve"> paraugs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BC1194" w:rsidRPr="0020040C" w14:paraId="4EDF4963" w14:textId="77777777" w:rsidTr="00FE5722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5ACE5FFB" w14:textId="77777777" w:rsidR="00BC1194" w:rsidRPr="0020040C" w:rsidRDefault="00BC1194" w:rsidP="00BC119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20040C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3A44F5FA" w14:textId="77777777" w:rsidR="00BC1194" w:rsidRPr="0020040C" w:rsidRDefault="00BC1194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610F80AC" w14:textId="77777777" w:rsidR="00BB7BFD" w:rsidRPr="0020040C" w:rsidRDefault="00BB7BFD" w:rsidP="00BB7BF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0040C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r w:rsidR="00A92501" w:rsidRPr="0020040C">
              <w:rPr>
                <w:rFonts w:ascii="Calibri" w:hAnsi="Calibri"/>
                <w:sz w:val="22"/>
                <w:szCs w:val="22"/>
              </w:rPr>
              <w:t>https://e.csb.gov.lv</w:t>
            </w:r>
          </w:p>
          <w:p w14:paraId="2AC82FE9" w14:textId="77777777" w:rsidR="00BB7BFD" w:rsidRPr="0020040C" w:rsidRDefault="00BB7BFD" w:rsidP="00BB7BF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1471436" w14:textId="6E6AADB9" w:rsidR="00A92501" w:rsidRPr="0020040C" w:rsidRDefault="00A92501" w:rsidP="00A33704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34703B" w:rsidRPr="0020040C" w14:paraId="18AABACE" w14:textId="77777777" w:rsidTr="00D87E23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670F38D9" w14:textId="77777777" w:rsidR="0034703B" w:rsidRPr="0020040C" w:rsidRDefault="00B450CF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20040C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2-darbs-pielikums</w:t>
            </w:r>
          </w:p>
          <w:p w14:paraId="4E04CD86" w14:textId="77777777" w:rsidR="0034703B" w:rsidRPr="0020040C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20040C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294D6EB7" w14:textId="77777777" w:rsidR="0034703B" w:rsidRPr="0020040C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A9D1E93" w14:textId="77777777" w:rsidR="0034703B" w:rsidRPr="0020040C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20040C" w14:paraId="045F4311" w14:textId="77777777" w:rsidTr="00D87E23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68CD3CA9" w14:textId="77777777" w:rsidR="0034703B" w:rsidRPr="0020040C" w:rsidRDefault="00B450CF" w:rsidP="00B450CF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0040C">
              <w:rPr>
                <w:rFonts w:ascii="Calibri" w:hAnsi="Calibri" w:cs="Calibri"/>
                <w:b/>
                <w:sz w:val="32"/>
                <w:szCs w:val="32"/>
              </w:rPr>
              <w:t>Pārskata par darbu pielikums pa nozarēm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249D18B5" w14:textId="77777777" w:rsidR="0034703B" w:rsidRPr="0020040C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9C98E27" w14:textId="77777777" w:rsidR="0034703B" w:rsidRPr="0020040C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20040C" w14:paraId="722443A8" w14:textId="77777777" w:rsidTr="00D87E23">
        <w:trPr>
          <w:trHeight w:val="360"/>
        </w:trPr>
        <w:tc>
          <w:tcPr>
            <w:tcW w:w="10490" w:type="dxa"/>
            <w:gridSpan w:val="12"/>
            <w:vAlign w:val="center"/>
          </w:tcPr>
          <w:p w14:paraId="559C8EEF" w14:textId="502FB30B" w:rsidR="004D2FB2" w:rsidRPr="0020040C" w:rsidRDefault="00B450CF" w:rsidP="004C07D9">
            <w:pPr>
              <w:spacing w:before="120" w:after="80"/>
              <w:ind w:left="885" w:hanging="885"/>
              <w:rPr>
                <w:rFonts w:ascii="Calibri" w:hAnsi="Calibri" w:cs="Calibri"/>
                <w:szCs w:val="24"/>
              </w:rPr>
            </w:pPr>
            <w:r w:rsidRPr="0020040C">
              <w:rPr>
                <w:rFonts w:ascii="Calibri" w:hAnsi="Calibri" w:cs="Calibri"/>
                <w:i/>
                <w:szCs w:val="24"/>
              </w:rPr>
              <w:t xml:space="preserve">Iesniedz kopā ar </w:t>
            </w:r>
            <w:r w:rsidR="004B1314" w:rsidRPr="0020040C">
              <w:rPr>
                <w:rFonts w:ascii="Calibri" w:hAnsi="Calibri" w:cs="Calibri"/>
                <w:i/>
                <w:szCs w:val="24"/>
              </w:rPr>
              <w:t xml:space="preserve">veidlapu </w:t>
            </w:r>
            <w:r w:rsidR="00BA41DF">
              <w:rPr>
                <w:rFonts w:ascii="Calibri" w:hAnsi="Calibri" w:cs="Calibri"/>
                <w:i/>
                <w:szCs w:val="24"/>
              </w:rPr>
              <w:t>"</w:t>
            </w:r>
            <w:r w:rsidRPr="0020040C">
              <w:rPr>
                <w:rFonts w:ascii="Calibri" w:hAnsi="Calibri" w:cs="Calibri"/>
                <w:i/>
                <w:szCs w:val="24"/>
              </w:rPr>
              <w:t>2-darbs</w:t>
            </w:r>
            <w:r w:rsidR="00BA41DF">
              <w:rPr>
                <w:rFonts w:ascii="Calibri" w:hAnsi="Calibri" w:cs="Calibri"/>
                <w:i/>
                <w:szCs w:val="24"/>
              </w:rPr>
              <w:t>"</w:t>
            </w:r>
            <w:r w:rsidRPr="0020040C">
              <w:rPr>
                <w:rFonts w:ascii="Calibri" w:hAnsi="Calibri" w:cs="Calibri"/>
                <w:i/>
                <w:szCs w:val="24"/>
              </w:rPr>
              <w:t xml:space="preserve"> </w:t>
            </w:r>
            <w:r w:rsidRPr="0020040C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92501" w:rsidRPr="0020040C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Pr="0020040C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A33704" w:rsidRPr="0020040C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Pr="0020040C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Pr="0020040C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20040C" w14:paraId="47BE5375" w14:textId="77777777" w:rsidTr="00D87E23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74448641" w14:textId="77777777" w:rsidR="003257F2" w:rsidRPr="0020040C" w:rsidRDefault="003257F2" w:rsidP="000D756E">
            <w:pPr>
              <w:ind w:right="-1242"/>
              <w:rPr>
                <w:rFonts w:ascii="Calibri" w:hAnsi="Calibri" w:cs="Calibri"/>
                <w:szCs w:val="24"/>
              </w:rPr>
            </w:pPr>
            <w:r w:rsidRPr="0020040C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D90285" w:rsidRPr="0020040C">
              <w:rPr>
                <w:rFonts w:ascii="Calibri" w:hAnsi="Calibri" w:cs="Calibri"/>
                <w:b/>
                <w:iCs/>
                <w:szCs w:val="24"/>
              </w:rPr>
              <w:t>__</w:t>
            </w:r>
            <w:r w:rsidRPr="0020040C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A33704" w:rsidRPr="0020040C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20040C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20040C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20040C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20040C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20040C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Pr="0020040C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3DF6021" w14:textId="77777777" w:rsidR="003257F2" w:rsidRPr="0020040C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20040C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B7796D9" w14:textId="77777777" w:rsidR="003257F2" w:rsidRPr="0020040C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20040C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5E2D9E7" w14:textId="77777777" w:rsidR="003257F2" w:rsidRPr="0020040C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20040C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ACE28F2" w14:textId="77777777" w:rsidR="003257F2" w:rsidRPr="0020040C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20040C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22057DF8" w14:textId="77777777" w:rsidR="003257F2" w:rsidRPr="0020040C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20040C" w14:paraId="3C90E4B4" w14:textId="77777777" w:rsidTr="00D87E23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14:paraId="6B948A77" w14:textId="77777777" w:rsidR="0009204F" w:rsidRPr="0020040C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20040C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20040C" w14:paraId="208DDFF8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DA28F68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0643D3C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77FAE59E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DD5F745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147C19EA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4F7B1BF2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F47E6C4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346CDD86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67E0EE94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0EBEA95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35931D89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723C4B64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B2D8D7D" w14:textId="5B3455AC" w:rsidR="001E68A7" w:rsidRPr="0020040C" w:rsidRDefault="009A6F52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="001E68A7" w:rsidRPr="0020040C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D99D990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3DC079AB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0E25329E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44139178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2472D80C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C085D21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7E983D3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14C92304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4D70625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2813A5B7" w14:textId="77777777" w:rsidR="001E68A7" w:rsidRPr="0020040C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20040C" w14:paraId="2B320892" w14:textId="77777777" w:rsidTr="00D87E23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3511983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94C6DE3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64207941" w14:textId="77777777" w:rsidR="001E68A7" w:rsidRPr="0020040C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CD890A6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1950C211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97FA1D4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0702538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22BFBC82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A31CF3B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3E7E817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098F278F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0AF8E56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59F43B2E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2768EC4B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3ED563D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20040C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3125254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00ED3723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7F960A28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7F3DC406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2ABF6060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3A109F63" w14:textId="77777777" w:rsidR="001E68A7" w:rsidRPr="0020040C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20040C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20040C" w14:paraId="5A1057BE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AE0FA53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3F00583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496ECC26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002F641" w14:textId="77777777" w:rsidR="001E68A7" w:rsidRPr="0020040C" w:rsidRDefault="001E68A7" w:rsidP="008E49AE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8E49AE" w:rsidRPr="0020040C">
              <w:rPr>
                <w:rFonts w:ascii="Calibri" w:hAnsi="Calibri" w:cs="Calibri"/>
                <w:sz w:val="22"/>
                <w:szCs w:val="22"/>
              </w:rPr>
              <w:t>u</w:t>
            </w:r>
            <w:r w:rsidRPr="0020040C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CADFA79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3CB3BC20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A9A9FA1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58EAA473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424E922B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644E420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BF08AED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60E5DC5" w14:textId="77777777" w:rsidR="001E68A7" w:rsidRPr="0020040C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03026D5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4A5ED3" w14:textId="77777777" w:rsidR="00131E9E" w:rsidRPr="0020040C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20040C" w14:paraId="45EA4040" w14:textId="77777777" w:rsidTr="00303A9C">
        <w:trPr>
          <w:trHeight w:val="66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4B15F" w14:textId="1F666C11" w:rsidR="003D0453" w:rsidRPr="0020040C" w:rsidRDefault="0009079C" w:rsidP="000767B6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20040C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580893E" wp14:editId="0C7FD6F7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  <w:pict>
                    <v:roundrect w14:anchorId="0D32AEC1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78DB" w14:textId="4B5C42F1" w:rsidR="003D0453" w:rsidRPr="0020040C" w:rsidRDefault="00AB5116" w:rsidP="00CD4DA8">
            <w:pPr>
              <w:ind w:right="-49"/>
              <w:jc w:val="both"/>
              <w:rPr>
                <w:rFonts w:ascii="Calibri" w:hAnsi="Calibri" w:cs="Calibri"/>
                <w:color w:val="BFBFBF"/>
                <w:sz w:val="20"/>
              </w:rPr>
            </w:pPr>
            <w:r w:rsidRPr="0020040C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0767B6" w:rsidRPr="0020040C" w14:paraId="02F51415" w14:textId="77777777" w:rsidTr="00303A9C">
        <w:trPr>
          <w:trHeight w:val="66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FB728" w14:textId="09DB3051" w:rsidR="000767B6" w:rsidRPr="0020040C" w:rsidRDefault="0009079C" w:rsidP="000767B6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20040C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3E9F772" wp14:editId="20DE43C9">
                      <wp:extent cx="200660" cy="185420"/>
                      <wp:effectExtent l="0" t="0" r="27940" b="43180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  <w:pict>
                    <v:roundrect w14:anchorId="4E31C9B6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Q7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DlsOQ7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668D" w14:textId="7EA8D4FD" w:rsidR="000767B6" w:rsidRPr="0020040C" w:rsidRDefault="000767B6" w:rsidP="008F0ADC">
            <w:pPr>
              <w:ind w:right="-49"/>
              <w:jc w:val="both"/>
              <w:rPr>
                <w:rFonts w:ascii="Calibri" w:hAnsi="Calibri" w:cs="Calibri"/>
                <w:color w:val="BFBFBF"/>
                <w:sz w:val="20"/>
              </w:rPr>
            </w:pPr>
          </w:p>
        </w:tc>
      </w:tr>
    </w:tbl>
    <w:p w14:paraId="1CD44874" w14:textId="77777777" w:rsidR="00303A9C" w:rsidRPr="0020040C" w:rsidRDefault="00303A9C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16EC4051" w14:textId="77777777" w:rsidR="00CD4DA8" w:rsidRPr="0020040C" w:rsidRDefault="00CD4DA8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006C236B" w14:textId="77777777" w:rsidR="00736EDA" w:rsidRPr="0020040C" w:rsidRDefault="00736ED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4F9777FE" w14:textId="77777777" w:rsidR="00CD4DA8" w:rsidRPr="0020040C" w:rsidRDefault="00CD4DA8" w:rsidP="00475FE8">
      <w:pPr>
        <w:ind w:right="142"/>
        <w:rPr>
          <w:rFonts w:ascii="Calibri" w:hAnsi="Calibri" w:cs="Calibri"/>
          <w:b/>
          <w:sz w:val="22"/>
          <w:szCs w:val="22"/>
        </w:rPr>
      </w:pPr>
    </w:p>
    <w:p w14:paraId="00E326FE" w14:textId="77777777" w:rsidR="004B38B4" w:rsidRPr="0020040C" w:rsidRDefault="00CA09A9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20040C">
        <w:rPr>
          <w:rFonts w:ascii="Calibri" w:hAnsi="Calibri" w:cs="Calibri"/>
          <w:b/>
          <w:sz w:val="22"/>
          <w:szCs w:val="22"/>
        </w:rPr>
        <w:t>C</w:t>
      </w:r>
      <w:r w:rsidR="003D0453" w:rsidRPr="0020040C">
        <w:rPr>
          <w:rFonts w:ascii="Calibri" w:hAnsi="Calibri" w:cs="Calibri"/>
          <w:b/>
          <w:sz w:val="22"/>
          <w:szCs w:val="22"/>
        </w:rPr>
        <w:t xml:space="preserve">entrālā </w:t>
      </w:r>
      <w:r w:rsidR="00ED7E37" w:rsidRPr="0020040C">
        <w:rPr>
          <w:rFonts w:ascii="Calibri" w:hAnsi="Calibri" w:cs="Calibri"/>
          <w:b/>
          <w:sz w:val="22"/>
          <w:szCs w:val="22"/>
        </w:rPr>
        <w:t>statistikas pārvalde saskaņā ar S</w:t>
      </w:r>
      <w:r w:rsidR="003D0453" w:rsidRPr="0020040C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55B8371" w14:textId="117BCCF9" w:rsidR="008E7878" w:rsidRPr="0020040C" w:rsidRDefault="001648AE" w:rsidP="008E7878">
      <w:pPr>
        <w:pStyle w:val="BodyTextIndent2"/>
        <w:spacing w:after="100" w:afterAutospacing="1" w:line="240" w:lineRule="auto"/>
        <w:ind w:left="0"/>
        <w:jc w:val="both"/>
        <w:rPr>
          <w:rFonts w:ascii="Calibri" w:hAnsi="Calibri" w:cs="Calibri"/>
          <w:bCs/>
          <w:sz w:val="20"/>
        </w:rPr>
      </w:pPr>
      <w:r w:rsidRPr="0020040C">
        <w:rPr>
          <w:rFonts w:ascii="Calibri" w:hAnsi="Calibri" w:cs="Calibri"/>
          <w:bCs/>
          <w:sz w:val="20"/>
        </w:rPr>
        <w:t xml:space="preserve">Rindu numerācija atbilst veidlapas </w:t>
      </w:r>
      <w:r w:rsidR="00BA41DF">
        <w:rPr>
          <w:rFonts w:ascii="Calibri" w:hAnsi="Calibri" w:cs="Calibri"/>
          <w:bCs/>
          <w:sz w:val="20"/>
        </w:rPr>
        <w:t>"</w:t>
      </w:r>
      <w:r w:rsidRPr="0020040C">
        <w:rPr>
          <w:rFonts w:ascii="Calibri" w:hAnsi="Calibri" w:cs="Calibri"/>
          <w:bCs/>
          <w:sz w:val="20"/>
        </w:rPr>
        <w:t>2-darbs</w:t>
      </w:r>
      <w:r w:rsidR="00BA41DF">
        <w:rPr>
          <w:rFonts w:ascii="Calibri" w:hAnsi="Calibri" w:cs="Calibri"/>
          <w:bCs/>
          <w:sz w:val="20"/>
        </w:rPr>
        <w:t>"</w:t>
      </w:r>
      <w:r w:rsidRPr="0020040C">
        <w:rPr>
          <w:rFonts w:ascii="Calibri" w:hAnsi="Calibri" w:cs="Calibri"/>
          <w:bCs/>
          <w:sz w:val="20"/>
        </w:rPr>
        <w:t xml:space="preserve"> rindu numerācijai, tāpēc v</w:t>
      </w:r>
      <w:r w:rsidR="007F4CDC" w:rsidRPr="0020040C">
        <w:rPr>
          <w:rFonts w:ascii="Calibri" w:hAnsi="Calibri" w:cs="Calibri"/>
          <w:bCs/>
          <w:sz w:val="20"/>
        </w:rPr>
        <w:t xml:space="preserve">isās </w:t>
      </w:r>
      <w:r w:rsidR="00A465CC" w:rsidRPr="0020040C">
        <w:rPr>
          <w:rFonts w:ascii="Calibri" w:hAnsi="Calibri" w:cs="Calibri"/>
          <w:bCs/>
          <w:sz w:val="20"/>
        </w:rPr>
        <w:t>veidlapas</w:t>
      </w:r>
      <w:r w:rsidR="00F83461" w:rsidRPr="0020040C">
        <w:rPr>
          <w:rFonts w:ascii="Calibri" w:hAnsi="Calibri" w:cs="Calibri"/>
          <w:bCs/>
          <w:sz w:val="20"/>
        </w:rPr>
        <w:t xml:space="preserve"> sa</w:t>
      </w:r>
      <w:r w:rsidR="007F4CDC" w:rsidRPr="0020040C">
        <w:rPr>
          <w:rFonts w:ascii="Calibri" w:hAnsi="Calibri" w:cs="Calibri"/>
          <w:bCs/>
          <w:sz w:val="20"/>
        </w:rPr>
        <w:t xml:space="preserve">daļās </w:t>
      </w:r>
      <w:r w:rsidRPr="0020040C">
        <w:rPr>
          <w:rFonts w:ascii="Calibri" w:hAnsi="Calibri" w:cs="Calibri"/>
          <w:bCs/>
          <w:sz w:val="20"/>
        </w:rPr>
        <w:t xml:space="preserve">nozares </w:t>
      </w:r>
      <w:r w:rsidR="007F4CDC" w:rsidRPr="0020040C">
        <w:rPr>
          <w:rFonts w:ascii="Calibri" w:hAnsi="Calibri" w:cs="Calibri"/>
          <w:bCs/>
          <w:sz w:val="20"/>
        </w:rPr>
        <w:t xml:space="preserve">ieraksta </w:t>
      </w:r>
      <w:r w:rsidRPr="0020040C">
        <w:rPr>
          <w:rFonts w:ascii="Calibri" w:hAnsi="Calibri" w:cs="Calibri"/>
          <w:bCs/>
          <w:sz w:val="20"/>
        </w:rPr>
        <w:t>tādā</w:t>
      </w:r>
      <w:r w:rsidR="007F4CDC" w:rsidRPr="0020040C">
        <w:rPr>
          <w:rFonts w:ascii="Calibri" w:hAnsi="Calibri" w:cs="Calibri"/>
          <w:bCs/>
          <w:sz w:val="20"/>
        </w:rPr>
        <w:t xml:space="preserve"> pašā secībā</w:t>
      </w:r>
      <w:r w:rsidRPr="0020040C">
        <w:rPr>
          <w:rFonts w:ascii="Calibri" w:hAnsi="Calibri" w:cs="Calibri"/>
          <w:bCs/>
          <w:sz w:val="20"/>
        </w:rPr>
        <w:t xml:space="preserve">. </w:t>
      </w:r>
      <w:r w:rsidR="00221715" w:rsidRPr="0020040C">
        <w:rPr>
          <w:rFonts w:ascii="Calibri" w:hAnsi="Calibri" w:cs="Calibri"/>
          <w:bCs/>
          <w:sz w:val="20"/>
        </w:rPr>
        <w:t>Veidlapas a</w:t>
      </w:r>
      <w:r w:rsidR="00964864" w:rsidRPr="0020040C">
        <w:rPr>
          <w:rFonts w:ascii="Calibri" w:hAnsi="Calibri" w:cs="Calibri"/>
          <w:bCs/>
          <w:sz w:val="20"/>
        </w:rPr>
        <w:t>izpildīšan</w:t>
      </w:r>
      <w:r w:rsidR="00221715" w:rsidRPr="0020040C">
        <w:rPr>
          <w:rFonts w:ascii="Calibri" w:hAnsi="Calibri" w:cs="Calibri"/>
          <w:bCs/>
          <w:sz w:val="20"/>
        </w:rPr>
        <w:t>ai</w:t>
      </w:r>
      <w:r w:rsidR="00964864" w:rsidRPr="0020040C">
        <w:rPr>
          <w:rFonts w:ascii="Calibri" w:hAnsi="Calibri" w:cs="Calibri"/>
          <w:bCs/>
          <w:sz w:val="20"/>
        </w:rPr>
        <w:t xml:space="preserve"> </w:t>
      </w:r>
      <w:r w:rsidR="00221715" w:rsidRPr="0020040C">
        <w:rPr>
          <w:rFonts w:ascii="Calibri" w:hAnsi="Calibri" w:cs="Calibri"/>
          <w:bCs/>
          <w:sz w:val="20"/>
        </w:rPr>
        <w:t>izmantot</w:t>
      </w:r>
      <w:r w:rsidR="00964864" w:rsidRPr="0020040C">
        <w:rPr>
          <w:rFonts w:ascii="Calibri" w:hAnsi="Calibri" w:cs="Calibri"/>
          <w:bCs/>
          <w:sz w:val="20"/>
        </w:rPr>
        <w:t xml:space="preserve"> veidlapas ″2-darbs″ norādījum</w:t>
      </w:r>
      <w:r w:rsidR="00221715" w:rsidRPr="0020040C">
        <w:rPr>
          <w:rFonts w:ascii="Calibri" w:hAnsi="Calibri" w:cs="Calibri"/>
          <w:bCs/>
          <w:sz w:val="20"/>
        </w:rPr>
        <w:t>us</w:t>
      </w:r>
      <w:r w:rsidR="00964864" w:rsidRPr="0020040C">
        <w:rPr>
          <w:rFonts w:ascii="Calibri" w:hAnsi="Calibri" w:cs="Calibri"/>
          <w:bCs/>
          <w:sz w:val="20"/>
        </w:rPr>
        <w:t xml:space="preserve">. </w:t>
      </w:r>
      <w:r w:rsidR="001048AE" w:rsidRPr="0020040C">
        <w:rPr>
          <w:rFonts w:ascii="Calibri" w:hAnsi="Calibri" w:cs="Calibri"/>
          <w:bCs/>
          <w:sz w:val="20"/>
        </w:rPr>
        <w:t>N</w:t>
      </w:r>
      <w:r w:rsidR="00522EFA" w:rsidRPr="0020040C">
        <w:rPr>
          <w:rFonts w:ascii="Calibri" w:hAnsi="Calibri" w:cs="Calibri"/>
          <w:bCs/>
          <w:sz w:val="20"/>
        </w:rPr>
        <w:t xml:space="preserve">eskaidrību gadījumā zvanīt </w:t>
      </w:r>
      <w:r w:rsidR="00374A5B" w:rsidRPr="0020040C">
        <w:rPr>
          <w:rFonts w:ascii="Calibri" w:hAnsi="Calibri" w:cs="Calibri"/>
          <w:bCs/>
          <w:sz w:val="20"/>
        </w:rPr>
        <w:t>uz konsultāciju tālruni</w:t>
      </w:r>
      <w:r w:rsidR="001048AE" w:rsidRPr="0020040C">
        <w:rPr>
          <w:rFonts w:ascii="Calibri" w:hAnsi="Calibri" w:cs="Calibri"/>
          <w:bCs/>
          <w:sz w:val="20"/>
        </w:rPr>
        <w:t>.</w:t>
      </w:r>
    </w:p>
    <w:p w14:paraId="42CE3D20" w14:textId="77777777" w:rsidR="007F4CDC" w:rsidRPr="0020040C" w:rsidRDefault="007F4CDC" w:rsidP="007F4CDC">
      <w:pPr>
        <w:ind w:right="-398"/>
        <w:rPr>
          <w:rFonts w:ascii="Calibri" w:hAnsi="Calibri" w:cs="Calibri"/>
          <w:b/>
          <w:sz w:val="22"/>
        </w:rPr>
      </w:pPr>
      <w:r w:rsidRPr="0020040C">
        <w:rPr>
          <w:rFonts w:ascii="Calibri" w:hAnsi="Calibri" w:cs="Calibri"/>
          <w:b/>
          <w:sz w:val="22"/>
        </w:rPr>
        <w:t>1. DATI PAR DARBA ŅĒMĒJIEM, PAR KURIEM IR JĀVEIC DARBA LAIKA UZSKAITE</w:t>
      </w:r>
    </w:p>
    <w:p w14:paraId="7D0BC701" w14:textId="77777777" w:rsidR="007F4CDC" w:rsidRPr="0020040C" w:rsidRDefault="007F4CDC" w:rsidP="007F4CDC">
      <w:pPr>
        <w:ind w:left="-567" w:firstLine="567"/>
        <w:rPr>
          <w:rFonts w:ascii="Calibri" w:hAnsi="Calibri" w:cs="Calibri"/>
          <w:sz w:val="2"/>
        </w:rPr>
      </w:pPr>
    </w:p>
    <w:tbl>
      <w:tblPr>
        <w:tblW w:w="10490" w:type="dxa"/>
        <w:tblInd w:w="57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6"/>
        <w:gridCol w:w="3063"/>
        <w:gridCol w:w="708"/>
        <w:gridCol w:w="709"/>
        <w:gridCol w:w="886"/>
        <w:gridCol w:w="886"/>
        <w:gridCol w:w="886"/>
        <w:gridCol w:w="886"/>
      </w:tblGrid>
      <w:tr w:rsidR="007F4CDC" w:rsidRPr="0020040C" w14:paraId="437D2731" w14:textId="77777777" w:rsidTr="00736EDA">
        <w:trPr>
          <w:trHeight w:hRule="exact" w:val="964"/>
        </w:trPr>
        <w:tc>
          <w:tcPr>
            <w:tcW w:w="5529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7DE79BC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CF0EB40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6"/>
              </w:rPr>
              <w:t>Mēr-vienība</w:t>
            </w:r>
          </w:p>
        </w:tc>
        <w:tc>
          <w:tcPr>
            <w:tcW w:w="70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17DDACF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6"/>
              </w:rPr>
              <w:t>Rindas kods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543FE188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Nozare: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31BC104D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Nozare: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16CA1C83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Nozare: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62B48C74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Nozare:</w:t>
            </w:r>
          </w:p>
        </w:tc>
      </w:tr>
      <w:tr w:rsidR="007F4CDC" w:rsidRPr="0020040C" w14:paraId="7F80B19B" w14:textId="77777777" w:rsidTr="00736EDA">
        <w:tc>
          <w:tcPr>
            <w:tcW w:w="5529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3554F9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ADBA7C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B</w:t>
            </w:r>
          </w:p>
        </w:tc>
        <w:tc>
          <w:tcPr>
            <w:tcW w:w="70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7BF64AB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C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485A799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67B6A41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7A8190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6D4099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8</w:t>
            </w:r>
          </w:p>
        </w:tc>
      </w:tr>
      <w:tr w:rsidR="007F4CDC" w:rsidRPr="0020040C" w14:paraId="0389B657" w14:textId="77777777" w:rsidTr="00736EDA">
        <w:trPr>
          <w:trHeight w:val="405"/>
        </w:trPr>
        <w:tc>
          <w:tcPr>
            <w:tcW w:w="10490" w:type="dxa"/>
            <w:gridSpan w:val="8"/>
            <w:tcBorders>
              <w:top w:val="single" w:sz="12" w:space="0" w:color="E36C0A"/>
            </w:tcBorders>
            <w:vAlign w:val="center"/>
          </w:tcPr>
          <w:p w14:paraId="072A79A7" w14:textId="77777777" w:rsidR="007F4CDC" w:rsidRPr="0020040C" w:rsidRDefault="007F4CDC" w:rsidP="00FE5722">
            <w:pPr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b/>
                <w:sz w:val="20"/>
              </w:rPr>
              <w:t xml:space="preserve">1.1. </w:t>
            </w:r>
            <w:r w:rsidRPr="0020040C">
              <w:rPr>
                <w:rFonts w:ascii="Calibri" w:hAnsi="Calibri" w:cs="Calibri"/>
                <w:b/>
                <w:sz w:val="18"/>
              </w:rPr>
              <w:t xml:space="preserve">DARBA ŅĒMĒJU SKAITS </w:t>
            </w:r>
            <w:r w:rsidR="00475FE8" w:rsidRPr="0020040C">
              <w:rPr>
                <w:rFonts w:ascii="Calibri" w:hAnsi="Calibri" w:cs="Calibri"/>
                <w:b/>
                <w:bCs/>
                <w:sz w:val="18"/>
              </w:rPr>
              <w:t>TIESISKAJĀS</w:t>
            </w:r>
            <w:r w:rsidR="00475FE8" w:rsidRPr="0020040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20040C">
              <w:rPr>
                <w:rFonts w:ascii="Calibri" w:hAnsi="Calibri" w:cs="Calibri"/>
                <w:b/>
                <w:sz w:val="18"/>
              </w:rPr>
              <w:t xml:space="preserve">DARBA ATTIECĪBĀS </w:t>
            </w:r>
            <w:r w:rsidRPr="0020040C">
              <w:rPr>
                <w:rFonts w:ascii="Calibri" w:hAnsi="Calibri" w:cs="Calibri"/>
                <w:b/>
                <w:sz w:val="16"/>
              </w:rPr>
              <w:t>(IESKAITOT NEREZIDENTUS)</w:t>
            </w:r>
          </w:p>
        </w:tc>
      </w:tr>
      <w:tr w:rsidR="007F4CDC" w:rsidRPr="0020040C" w14:paraId="49A07D89" w14:textId="77777777" w:rsidTr="00736EDA">
        <w:trPr>
          <w:trHeight w:hRule="exact" w:val="624"/>
        </w:trPr>
        <w:tc>
          <w:tcPr>
            <w:tcW w:w="5529" w:type="dxa"/>
            <w:gridSpan w:val="2"/>
            <w:vAlign w:val="center"/>
          </w:tcPr>
          <w:p w14:paraId="5524E3B2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 xml:space="preserve">Darba ņēmēju skaits ceturkšņa pēdējā kalendārajā darba dienā </w:t>
            </w:r>
          </w:p>
        </w:tc>
        <w:tc>
          <w:tcPr>
            <w:tcW w:w="708" w:type="dxa"/>
            <w:vAlign w:val="center"/>
          </w:tcPr>
          <w:p w14:paraId="0340176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16"/>
              </w:rPr>
              <w:t>cilvēki</w:t>
            </w:r>
          </w:p>
        </w:tc>
        <w:tc>
          <w:tcPr>
            <w:tcW w:w="709" w:type="dxa"/>
            <w:vAlign w:val="center"/>
          </w:tcPr>
          <w:p w14:paraId="4CCFA2C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140</w:t>
            </w:r>
          </w:p>
        </w:tc>
        <w:tc>
          <w:tcPr>
            <w:tcW w:w="886" w:type="dxa"/>
            <w:vAlign w:val="center"/>
          </w:tcPr>
          <w:p w14:paraId="54A4F254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56F1744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0806B9FD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0519CB7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0040C" w14:paraId="12218094" w14:textId="77777777" w:rsidTr="00736EDA">
        <w:trPr>
          <w:cantSplit/>
          <w:trHeight w:val="406"/>
        </w:trPr>
        <w:tc>
          <w:tcPr>
            <w:tcW w:w="10490" w:type="dxa"/>
            <w:gridSpan w:val="8"/>
            <w:vAlign w:val="center"/>
          </w:tcPr>
          <w:p w14:paraId="2CFCC5AA" w14:textId="77777777" w:rsidR="007F4CDC" w:rsidRPr="0020040C" w:rsidRDefault="007F4CDC" w:rsidP="00FE5722">
            <w:pPr>
              <w:rPr>
                <w:rFonts w:ascii="Calibri" w:hAnsi="Calibri" w:cs="Calibri"/>
                <w:b/>
                <w:sz w:val="2"/>
              </w:rPr>
            </w:pPr>
          </w:p>
          <w:p w14:paraId="7837DCE0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b/>
                <w:sz w:val="18"/>
              </w:rPr>
              <w:t>1.3. NOSTRĀDĀTAIS UN APMAKSĀTAIS LAIKS</w:t>
            </w:r>
          </w:p>
        </w:tc>
      </w:tr>
      <w:tr w:rsidR="007F4CDC" w:rsidRPr="0020040C" w14:paraId="26195EC2" w14:textId="77777777" w:rsidTr="00736EDA">
        <w:trPr>
          <w:trHeight w:hRule="exact" w:val="624"/>
        </w:trPr>
        <w:tc>
          <w:tcPr>
            <w:tcW w:w="2466" w:type="dxa"/>
            <w:vMerge w:val="restart"/>
            <w:vAlign w:val="center"/>
          </w:tcPr>
          <w:p w14:paraId="2A4E6357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>Nostrādātās stundas</w:t>
            </w:r>
          </w:p>
        </w:tc>
        <w:tc>
          <w:tcPr>
            <w:tcW w:w="3063" w:type="dxa"/>
            <w:vAlign w:val="center"/>
          </w:tcPr>
          <w:p w14:paraId="1C45D594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4"/>
              </w:rPr>
            </w:pPr>
            <w:r w:rsidRPr="0020040C">
              <w:rPr>
                <w:rFonts w:ascii="Calibri" w:hAnsi="Calibri" w:cs="Calibri"/>
                <w:sz w:val="20"/>
              </w:rPr>
              <w:t xml:space="preserve">ceturkšņa  </w:t>
            </w:r>
            <w:r w:rsidRPr="0020040C">
              <w:rPr>
                <w:rFonts w:ascii="Calibri" w:hAnsi="Calibri" w:cs="Calibri"/>
                <w:b/>
                <w:sz w:val="20"/>
              </w:rPr>
              <w:t>1.</w:t>
            </w:r>
            <w:r w:rsidRPr="0020040C">
              <w:rPr>
                <w:rFonts w:ascii="Calibri" w:hAnsi="Calibri" w:cs="Calibri"/>
                <w:sz w:val="20"/>
              </w:rPr>
              <w:t>mēnesī</w:t>
            </w:r>
          </w:p>
        </w:tc>
        <w:tc>
          <w:tcPr>
            <w:tcW w:w="708" w:type="dxa"/>
            <w:vAlign w:val="center"/>
          </w:tcPr>
          <w:p w14:paraId="3E1F417E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</w:rPr>
            </w:pPr>
            <w:r w:rsidRPr="0020040C">
              <w:rPr>
                <w:rFonts w:ascii="Calibri" w:hAnsi="Calibri" w:cs="Calibri"/>
                <w:sz w:val="16"/>
              </w:rPr>
              <w:t>stundas</w:t>
            </w:r>
          </w:p>
        </w:tc>
        <w:tc>
          <w:tcPr>
            <w:tcW w:w="709" w:type="dxa"/>
            <w:vAlign w:val="center"/>
          </w:tcPr>
          <w:p w14:paraId="5020577D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310</w:t>
            </w:r>
          </w:p>
        </w:tc>
        <w:tc>
          <w:tcPr>
            <w:tcW w:w="886" w:type="dxa"/>
            <w:vAlign w:val="center"/>
          </w:tcPr>
          <w:p w14:paraId="03C932A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58A8D4C8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5FF7EBA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4517335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0040C" w14:paraId="2FDC1A23" w14:textId="77777777" w:rsidTr="00736EDA">
        <w:trPr>
          <w:trHeight w:hRule="exact" w:val="624"/>
        </w:trPr>
        <w:tc>
          <w:tcPr>
            <w:tcW w:w="2466" w:type="dxa"/>
            <w:vMerge/>
            <w:vAlign w:val="center"/>
          </w:tcPr>
          <w:p w14:paraId="3654FD43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63" w:type="dxa"/>
            <w:vAlign w:val="center"/>
          </w:tcPr>
          <w:p w14:paraId="7584C36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 xml:space="preserve">ceturkšņa  </w:t>
            </w:r>
            <w:r w:rsidRPr="0020040C">
              <w:rPr>
                <w:rFonts w:ascii="Calibri" w:hAnsi="Calibri" w:cs="Calibri"/>
                <w:b/>
                <w:sz w:val="20"/>
              </w:rPr>
              <w:t>2.</w:t>
            </w:r>
            <w:r w:rsidRPr="0020040C">
              <w:rPr>
                <w:rFonts w:ascii="Calibri" w:hAnsi="Calibri" w:cs="Calibri"/>
                <w:sz w:val="20"/>
              </w:rPr>
              <w:t>mēnesī</w:t>
            </w:r>
          </w:p>
        </w:tc>
        <w:tc>
          <w:tcPr>
            <w:tcW w:w="708" w:type="dxa"/>
            <w:vAlign w:val="center"/>
          </w:tcPr>
          <w:p w14:paraId="014A803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16"/>
              </w:rPr>
              <w:t>stundas</w:t>
            </w:r>
          </w:p>
        </w:tc>
        <w:tc>
          <w:tcPr>
            <w:tcW w:w="709" w:type="dxa"/>
            <w:vAlign w:val="center"/>
          </w:tcPr>
          <w:p w14:paraId="2224D63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320</w:t>
            </w:r>
          </w:p>
        </w:tc>
        <w:tc>
          <w:tcPr>
            <w:tcW w:w="886" w:type="dxa"/>
            <w:vAlign w:val="center"/>
          </w:tcPr>
          <w:p w14:paraId="7A3A732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2F6000C9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110AF304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6C19ABAE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0040C" w14:paraId="327CC719" w14:textId="77777777" w:rsidTr="00736EDA">
        <w:trPr>
          <w:trHeight w:hRule="exact" w:val="624"/>
        </w:trPr>
        <w:tc>
          <w:tcPr>
            <w:tcW w:w="2466" w:type="dxa"/>
            <w:vMerge/>
            <w:vAlign w:val="center"/>
          </w:tcPr>
          <w:p w14:paraId="29E38828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63" w:type="dxa"/>
            <w:vAlign w:val="center"/>
          </w:tcPr>
          <w:p w14:paraId="18EB3F66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"/>
              </w:rPr>
            </w:pPr>
          </w:p>
          <w:p w14:paraId="13EBEFDE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 xml:space="preserve">ceturkšņa  </w:t>
            </w:r>
            <w:r w:rsidRPr="0020040C">
              <w:rPr>
                <w:rFonts w:ascii="Calibri" w:hAnsi="Calibri" w:cs="Calibri"/>
                <w:b/>
                <w:sz w:val="20"/>
              </w:rPr>
              <w:t>3.</w:t>
            </w:r>
            <w:r w:rsidRPr="0020040C">
              <w:rPr>
                <w:rFonts w:ascii="Calibri" w:hAnsi="Calibri" w:cs="Calibri"/>
                <w:sz w:val="20"/>
              </w:rPr>
              <w:t>mēnesī</w:t>
            </w:r>
          </w:p>
        </w:tc>
        <w:tc>
          <w:tcPr>
            <w:tcW w:w="708" w:type="dxa"/>
            <w:vAlign w:val="center"/>
          </w:tcPr>
          <w:p w14:paraId="5D5DD9E2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16"/>
              </w:rPr>
              <w:t>stundas</w:t>
            </w:r>
          </w:p>
        </w:tc>
        <w:tc>
          <w:tcPr>
            <w:tcW w:w="709" w:type="dxa"/>
            <w:vAlign w:val="center"/>
          </w:tcPr>
          <w:p w14:paraId="747CA2D1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330</w:t>
            </w:r>
          </w:p>
        </w:tc>
        <w:tc>
          <w:tcPr>
            <w:tcW w:w="886" w:type="dxa"/>
            <w:vAlign w:val="center"/>
          </w:tcPr>
          <w:p w14:paraId="6C7F257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64CCEB51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246C7F5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715DB1D9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0040C" w14:paraId="1E7796C7" w14:textId="77777777" w:rsidTr="00736EDA">
        <w:trPr>
          <w:cantSplit/>
          <w:trHeight w:val="405"/>
        </w:trPr>
        <w:tc>
          <w:tcPr>
            <w:tcW w:w="10490" w:type="dxa"/>
            <w:gridSpan w:val="8"/>
            <w:vAlign w:val="center"/>
          </w:tcPr>
          <w:p w14:paraId="77EEC7E5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b/>
                <w:sz w:val="18"/>
              </w:rPr>
              <w:t>1.4. DARBA SAMAKSA</w:t>
            </w:r>
          </w:p>
        </w:tc>
      </w:tr>
      <w:tr w:rsidR="007F4CDC" w:rsidRPr="0020040C" w14:paraId="0AEB966D" w14:textId="77777777" w:rsidTr="00736EDA">
        <w:trPr>
          <w:trHeight w:hRule="exact" w:val="624"/>
        </w:trPr>
        <w:tc>
          <w:tcPr>
            <w:tcW w:w="5529" w:type="dxa"/>
            <w:gridSpan w:val="2"/>
            <w:vAlign w:val="center"/>
          </w:tcPr>
          <w:p w14:paraId="6CE00A0F" w14:textId="77777777" w:rsidR="007F4CDC" w:rsidRPr="0020040C" w:rsidRDefault="007F4CDC" w:rsidP="00FE5722">
            <w:pPr>
              <w:pStyle w:val="FootnoteText"/>
              <w:rPr>
                <w:rFonts w:ascii="Calibri" w:hAnsi="Calibri" w:cs="Calibri"/>
              </w:rPr>
            </w:pPr>
            <w:r w:rsidRPr="0020040C">
              <w:rPr>
                <w:rFonts w:ascii="Calibri" w:hAnsi="Calibri" w:cs="Calibri"/>
              </w:rPr>
              <w:t>Aprēķinātā bruto darba samaksa ceturksnī</w:t>
            </w:r>
          </w:p>
        </w:tc>
        <w:tc>
          <w:tcPr>
            <w:tcW w:w="708" w:type="dxa"/>
            <w:vAlign w:val="center"/>
          </w:tcPr>
          <w:p w14:paraId="69EEE35F" w14:textId="77777777" w:rsidR="007F4CDC" w:rsidRPr="0020040C" w:rsidRDefault="00516EAC" w:rsidP="00FE5722">
            <w:pPr>
              <w:jc w:val="center"/>
              <w:rPr>
                <w:rFonts w:ascii="Calibri" w:hAnsi="Calibri" w:cs="Calibri"/>
                <w:i/>
                <w:sz w:val="16"/>
              </w:rPr>
            </w:pPr>
            <w:proofErr w:type="spellStart"/>
            <w:r w:rsidRPr="0020040C">
              <w:rPr>
                <w:rFonts w:ascii="Calibri" w:hAnsi="Calibri" w:cs="Calibri"/>
                <w:i/>
                <w:sz w:val="16"/>
              </w:rPr>
              <w:t>euro</w:t>
            </w:r>
            <w:proofErr w:type="spellEnd"/>
          </w:p>
        </w:tc>
        <w:tc>
          <w:tcPr>
            <w:tcW w:w="709" w:type="dxa"/>
            <w:vAlign w:val="center"/>
          </w:tcPr>
          <w:p w14:paraId="0C95B28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470</w:t>
            </w:r>
          </w:p>
        </w:tc>
        <w:tc>
          <w:tcPr>
            <w:tcW w:w="886" w:type="dxa"/>
            <w:vAlign w:val="center"/>
          </w:tcPr>
          <w:p w14:paraId="65EE4738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012F245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0890B2E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322D323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0040C" w14:paraId="03BA2324" w14:textId="77777777" w:rsidTr="00736EDA">
        <w:trPr>
          <w:trHeight w:hRule="exact" w:val="624"/>
        </w:trPr>
        <w:tc>
          <w:tcPr>
            <w:tcW w:w="5529" w:type="dxa"/>
            <w:gridSpan w:val="2"/>
            <w:vAlign w:val="center"/>
          </w:tcPr>
          <w:p w14:paraId="0AF67ECC" w14:textId="77777777" w:rsidR="007F4CDC" w:rsidRPr="0020040C" w:rsidRDefault="007F4CDC" w:rsidP="005E1102">
            <w:pPr>
              <w:ind w:left="224"/>
              <w:rPr>
                <w:rFonts w:ascii="Calibri" w:hAnsi="Calibri" w:cs="Calibri"/>
                <w:sz w:val="8"/>
              </w:rPr>
            </w:pPr>
            <w:r w:rsidRPr="0020040C">
              <w:rPr>
                <w:rFonts w:ascii="Calibri" w:hAnsi="Calibri" w:cs="Calibri"/>
                <w:sz w:val="20"/>
              </w:rPr>
              <w:t>tai skaitā darbnespējas lapu A apmaksa</w:t>
            </w:r>
          </w:p>
        </w:tc>
        <w:tc>
          <w:tcPr>
            <w:tcW w:w="708" w:type="dxa"/>
            <w:vAlign w:val="center"/>
          </w:tcPr>
          <w:p w14:paraId="2D6B13DE" w14:textId="77777777" w:rsidR="007F4CDC" w:rsidRPr="0020040C" w:rsidRDefault="00516EAC" w:rsidP="00FE5722">
            <w:pPr>
              <w:jc w:val="center"/>
              <w:rPr>
                <w:rFonts w:ascii="Calibri" w:hAnsi="Calibri" w:cs="Calibri"/>
                <w:sz w:val="16"/>
              </w:rPr>
            </w:pPr>
            <w:proofErr w:type="spellStart"/>
            <w:r w:rsidRPr="0020040C">
              <w:rPr>
                <w:rFonts w:ascii="Calibri" w:hAnsi="Calibri" w:cs="Calibri"/>
                <w:i/>
                <w:sz w:val="16"/>
              </w:rPr>
              <w:t>euro</w:t>
            </w:r>
            <w:proofErr w:type="spellEnd"/>
          </w:p>
        </w:tc>
        <w:tc>
          <w:tcPr>
            <w:tcW w:w="709" w:type="dxa"/>
            <w:vAlign w:val="center"/>
          </w:tcPr>
          <w:p w14:paraId="7FE5ECD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477</w:t>
            </w:r>
          </w:p>
        </w:tc>
        <w:tc>
          <w:tcPr>
            <w:tcW w:w="886" w:type="dxa"/>
            <w:vAlign w:val="center"/>
          </w:tcPr>
          <w:p w14:paraId="32BD1891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1B6443F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7090845E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7332ECF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6E2DA59" w14:textId="77777777" w:rsidR="007F4CDC" w:rsidRPr="0020040C" w:rsidRDefault="007F4CDC" w:rsidP="007F4CDC">
      <w:pPr>
        <w:rPr>
          <w:rFonts w:ascii="Calibri" w:hAnsi="Calibri" w:cs="Calibri"/>
          <w:sz w:val="12"/>
        </w:rPr>
      </w:pPr>
    </w:p>
    <w:p w14:paraId="17DF39A3" w14:textId="77777777" w:rsidR="007F4CDC" w:rsidRPr="0020040C" w:rsidRDefault="007F4CDC" w:rsidP="007F4CDC">
      <w:pPr>
        <w:tabs>
          <w:tab w:val="left" w:pos="7485"/>
          <w:tab w:val="center" w:pos="8107"/>
        </w:tabs>
        <w:rPr>
          <w:rFonts w:ascii="Calibri" w:hAnsi="Calibri" w:cs="Calibri"/>
          <w:b/>
          <w:sz w:val="22"/>
          <w:szCs w:val="22"/>
        </w:rPr>
      </w:pPr>
      <w:r w:rsidRPr="0020040C">
        <w:rPr>
          <w:rFonts w:ascii="Calibri" w:hAnsi="Calibri" w:cs="Calibri"/>
          <w:b/>
          <w:sz w:val="22"/>
          <w:szCs w:val="22"/>
        </w:rPr>
        <w:t>3.</w:t>
      </w:r>
      <w:r w:rsidR="004C07D9" w:rsidRPr="0020040C">
        <w:rPr>
          <w:rFonts w:ascii="Calibri" w:hAnsi="Calibri" w:cs="Calibri"/>
          <w:b/>
          <w:sz w:val="22"/>
          <w:szCs w:val="22"/>
        </w:rPr>
        <w:t xml:space="preserve"> </w:t>
      </w:r>
      <w:r w:rsidRPr="0020040C">
        <w:rPr>
          <w:rFonts w:ascii="Calibri" w:hAnsi="Calibri" w:cs="Calibri"/>
          <w:b/>
          <w:sz w:val="22"/>
          <w:szCs w:val="22"/>
        </w:rPr>
        <w:t>CITAS DARBA DEVĒJA IZMAKSAS</w:t>
      </w:r>
    </w:p>
    <w:tbl>
      <w:tblPr>
        <w:tblW w:w="10490" w:type="dxa"/>
        <w:tblInd w:w="8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30"/>
        <w:gridCol w:w="663"/>
        <w:gridCol w:w="1074"/>
        <w:gridCol w:w="1074"/>
        <w:gridCol w:w="1074"/>
        <w:gridCol w:w="1075"/>
      </w:tblGrid>
      <w:tr w:rsidR="007F4CDC" w:rsidRPr="0020040C" w14:paraId="690EC35A" w14:textId="77777777" w:rsidTr="00736EDA">
        <w:trPr>
          <w:cantSplit/>
        </w:trPr>
        <w:tc>
          <w:tcPr>
            <w:tcW w:w="553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9B2E99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66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FB9569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543B08C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4297" w:type="dxa"/>
            <w:gridSpan w:val="4"/>
            <w:tcBorders>
              <w:top w:val="single" w:sz="12" w:space="0" w:color="E36C0A"/>
              <w:bottom w:val="single" w:sz="6" w:space="0" w:color="E36C0A"/>
            </w:tcBorders>
          </w:tcPr>
          <w:p w14:paraId="77CC05FD" w14:textId="77777777" w:rsidR="007F4CDC" w:rsidRPr="0020040C" w:rsidRDefault="00516EA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0040C">
              <w:rPr>
                <w:rFonts w:ascii="Calibri" w:hAnsi="Calibri" w:cs="Calibri"/>
                <w:i/>
                <w:sz w:val="16"/>
              </w:rPr>
              <w:t>Euro</w:t>
            </w:r>
            <w:proofErr w:type="spellEnd"/>
          </w:p>
        </w:tc>
      </w:tr>
      <w:tr w:rsidR="007F4CDC" w:rsidRPr="0020040C" w14:paraId="7334877A" w14:textId="77777777" w:rsidTr="00736EDA">
        <w:trPr>
          <w:cantSplit/>
          <w:trHeight w:val="955"/>
        </w:trPr>
        <w:tc>
          <w:tcPr>
            <w:tcW w:w="553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76694B0E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663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0713F7D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E36C0A"/>
              <w:bottom w:val="single" w:sz="6" w:space="0" w:color="E36C0A"/>
            </w:tcBorders>
          </w:tcPr>
          <w:p w14:paraId="539D6B5C" w14:textId="77777777" w:rsidR="007F4CDC" w:rsidRPr="0020040C" w:rsidRDefault="007F4CDC" w:rsidP="005B25AC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6" w:space="0" w:color="E36C0A"/>
            </w:tcBorders>
          </w:tcPr>
          <w:p w14:paraId="592C972A" w14:textId="77777777" w:rsidR="007F4CDC" w:rsidRPr="0020040C" w:rsidRDefault="007F4CDC" w:rsidP="00FE5722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6" w:space="0" w:color="E36C0A"/>
            </w:tcBorders>
          </w:tcPr>
          <w:p w14:paraId="1EB011EF" w14:textId="77777777" w:rsidR="007F4CDC" w:rsidRPr="0020040C" w:rsidRDefault="007F4CDC" w:rsidP="00FE5722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  <w:tc>
          <w:tcPr>
            <w:tcW w:w="1075" w:type="dxa"/>
            <w:tcBorders>
              <w:top w:val="single" w:sz="6" w:space="0" w:color="E36C0A"/>
              <w:bottom w:val="single" w:sz="6" w:space="0" w:color="E36C0A"/>
            </w:tcBorders>
          </w:tcPr>
          <w:p w14:paraId="63ACB1F9" w14:textId="77777777" w:rsidR="007F4CDC" w:rsidRPr="0020040C" w:rsidRDefault="007F4CDC" w:rsidP="00FE5722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</w:tr>
      <w:tr w:rsidR="007F4CDC" w:rsidRPr="0020040C" w14:paraId="3614D7D8" w14:textId="77777777" w:rsidTr="00736EDA">
        <w:tc>
          <w:tcPr>
            <w:tcW w:w="5530" w:type="dxa"/>
            <w:tcBorders>
              <w:top w:val="single" w:sz="6" w:space="0" w:color="E36C0A"/>
              <w:bottom w:val="single" w:sz="12" w:space="0" w:color="E36C0A"/>
            </w:tcBorders>
          </w:tcPr>
          <w:p w14:paraId="413E5459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A</w:t>
            </w:r>
          </w:p>
        </w:tc>
        <w:tc>
          <w:tcPr>
            <w:tcW w:w="66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F36AC1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C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12" w:space="0" w:color="E36C0A"/>
            </w:tcBorders>
          </w:tcPr>
          <w:p w14:paraId="3F745BA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12" w:space="0" w:color="E36C0A"/>
            </w:tcBorders>
          </w:tcPr>
          <w:p w14:paraId="6DEBD33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6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B134A9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7</w:t>
            </w:r>
          </w:p>
        </w:tc>
        <w:tc>
          <w:tcPr>
            <w:tcW w:w="107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E203EC4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8</w:t>
            </w:r>
          </w:p>
        </w:tc>
      </w:tr>
      <w:tr w:rsidR="007F4CDC" w:rsidRPr="0020040C" w14:paraId="7FD2A470" w14:textId="77777777" w:rsidTr="00736EDA">
        <w:trPr>
          <w:trHeight w:hRule="exact" w:val="624"/>
        </w:trPr>
        <w:tc>
          <w:tcPr>
            <w:tcW w:w="5530" w:type="dxa"/>
            <w:tcBorders>
              <w:top w:val="single" w:sz="12" w:space="0" w:color="E36C0A"/>
            </w:tcBorders>
            <w:vAlign w:val="center"/>
          </w:tcPr>
          <w:p w14:paraId="58A95002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>Bruto darba samaksa natūrā ceturksnī</w:t>
            </w:r>
          </w:p>
        </w:tc>
        <w:tc>
          <w:tcPr>
            <w:tcW w:w="663" w:type="dxa"/>
            <w:tcBorders>
              <w:top w:val="single" w:sz="12" w:space="0" w:color="E36C0A"/>
            </w:tcBorders>
            <w:vAlign w:val="center"/>
          </w:tcPr>
          <w:p w14:paraId="726F550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310</w:t>
            </w:r>
          </w:p>
        </w:tc>
        <w:tc>
          <w:tcPr>
            <w:tcW w:w="1074" w:type="dxa"/>
            <w:tcBorders>
              <w:top w:val="single" w:sz="12" w:space="0" w:color="E36C0A"/>
            </w:tcBorders>
            <w:vAlign w:val="center"/>
          </w:tcPr>
          <w:p w14:paraId="341F15B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tcBorders>
              <w:top w:val="single" w:sz="12" w:space="0" w:color="E36C0A"/>
            </w:tcBorders>
            <w:vAlign w:val="center"/>
          </w:tcPr>
          <w:p w14:paraId="2790CB4C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tcBorders>
              <w:top w:val="single" w:sz="12" w:space="0" w:color="E36C0A"/>
            </w:tcBorders>
            <w:vAlign w:val="center"/>
          </w:tcPr>
          <w:p w14:paraId="78D3F6D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5" w:type="dxa"/>
            <w:tcBorders>
              <w:top w:val="single" w:sz="12" w:space="0" w:color="E36C0A"/>
            </w:tcBorders>
            <w:vAlign w:val="center"/>
          </w:tcPr>
          <w:p w14:paraId="76B1032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7F4CDC" w:rsidRPr="0020040C" w14:paraId="5122130C" w14:textId="77777777" w:rsidTr="00736EDA">
        <w:trPr>
          <w:trHeight w:hRule="exact" w:val="624"/>
        </w:trPr>
        <w:tc>
          <w:tcPr>
            <w:tcW w:w="5530" w:type="dxa"/>
            <w:vAlign w:val="center"/>
          </w:tcPr>
          <w:p w14:paraId="4EFB6295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>Aprēķinātais bruto atlaišanas pabalsts ceturksnī</w:t>
            </w:r>
          </w:p>
        </w:tc>
        <w:tc>
          <w:tcPr>
            <w:tcW w:w="663" w:type="dxa"/>
            <w:vAlign w:val="center"/>
          </w:tcPr>
          <w:p w14:paraId="1D01DEC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350</w:t>
            </w:r>
          </w:p>
        </w:tc>
        <w:tc>
          <w:tcPr>
            <w:tcW w:w="1074" w:type="dxa"/>
            <w:vAlign w:val="center"/>
          </w:tcPr>
          <w:p w14:paraId="6BCB1F7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vAlign w:val="center"/>
          </w:tcPr>
          <w:p w14:paraId="6A82655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vAlign w:val="center"/>
          </w:tcPr>
          <w:p w14:paraId="27772129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5" w:type="dxa"/>
            <w:vAlign w:val="center"/>
          </w:tcPr>
          <w:p w14:paraId="203FF83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23418EA0" w14:textId="77777777" w:rsidR="00303A9C" w:rsidRPr="0020040C" w:rsidRDefault="00303A9C" w:rsidP="00532500">
      <w:pPr>
        <w:ind w:right="-86"/>
        <w:rPr>
          <w:rFonts w:ascii="Calibri" w:hAnsi="Calibri" w:cs="Calibri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8"/>
        <w:gridCol w:w="851"/>
        <w:gridCol w:w="236"/>
        <w:gridCol w:w="851"/>
      </w:tblGrid>
      <w:tr w:rsidR="00532500" w:rsidRPr="0020040C" w14:paraId="7000F84F" w14:textId="77777777" w:rsidTr="005B25AC">
        <w:trPr>
          <w:trHeight w:val="460"/>
        </w:trPr>
        <w:tc>
          <w:tcPr>
            <w:tcW w:w="5638" w:type="dxa"/>
            <w:tcBorders>
              <w:right w:val="single" w:sz="8" w:space="0" w:color="E36C0A"/>
            </w:tcBorders>
            <w:vAlign w:val="center"/>
          </w:tcPr>
          <w:p w14:paraId="25094CBE" w14:textId="77777777" w:rsidR="00532500" w:rsidRPr="0020040C" w:rsidRDefault="00532500" w:rsidP="00512999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20040C">
              <w:rPr>
                <w:rFonts w:ascii="Calibri" w:hAnsi="Calibri" w:cs="Calibri"/>
                <w:sz w:val="20"/>
                <w:szCs w:val="24"/>
              </w:rPr>
              <w:t>Lūdzu, norādiet</w:t>
            </w:r>
            <w:r w:rsidR="00512999" w:rsidRPr="0020040C">
              <w:rPr>
                <w:rFonts w:ascii="Calibri" w:hAnsi="Calibri" w:cs="Calibri"/>
                <w:sz w:val="20"/>
                <w:szCs w:val="24"/>
              </w:rPr>
              <w:t xml:space="preserve"> veidlapas </w:t>
            </w:r>
            <w:r w:rsidRPr="0020040C">
              <w:rPr>
                <w:rFonts w:ascii="Calibri" w:hAnsi="Calibri" w:cs="Calibri"/>
                <w:sz w:val="20"/>
                <w:szCs w:val="24"/>
              </w:rPr>
              <w:t>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0D1ECD6" w14:textId="77777777" w:rsidR="00532500" w:rsidRPr="0020040C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077C973" w14:textId="77777777" w:rsidR="00532500" w:rsidRPr="0020040C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E78166B" w14:textId="77777777" w:rsidR="00532500" w:rsidRPr="0020040C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7042EF0C" w14:textId="77777777" w:rsidR="00532500" w:rsidRPr="0020040C" w:rsidRDefault="00532500" w:rsidP="005E1102">
      <w:pPr>
        <w:tabs>
          <w:tab w:val="center" w:pos="7088"/>
        </w:tabs>
        <w:ind w:right="-86" w:firstLine="5670"/>
        <w:rPr>
          <w:rFonts w:ascii="Calibri" w:hAnsi="Calibri" w:cs="Calibri"/>
          <w:sz w:val="18"/>
          <w:szCs w:val="18"/>
        </w:rPr>
      </w:pPr>
      <w:r w:rsidRPr="0020040C">
        <w:rPr>
          <w:rFonts w:ascii="Calibri" w:hAnsi="Calibri" w:cs="Calibri"/>
          <w:sz w:val="18"/>
          <w:szCs w:val="18"/>
        </w:rPr>
        <w:t>stundas</w:t>
      </w:r>
      <w:r w:rsidRPr="0020040C">
        <w:rPr>
          <w:rFonts w:ascii="Calibri" w:hAnsi="Calibri" w:cs="Calibri"/>
          <w:sz w:val="18"/>
          <w:szCs w:val="18"/>
        </w:rPr>
        <w:tab/>
        <w:t>minūtes</w:t>
      </w:r>
    </w:p>
    <w:p w14:paraId="52D9A568" w14:textId="59DDA54E" w:rsidR="00532500" w:rsidRPr="0020040C" w:rsidRDefault="00532500" w:rsidP="00532500">
      <w:pPr>
        <w:ind w:right="-86"/>
        <w:rPr>
          <w:rFonts w:ascii="Calibri" w:hAnsi="Calibri" w:cs="Calibri"/>
          <w:sz w:val="32"/>
          <w:szCs w:val="8"/>
        </w:rPr>
      </w:pPr>
    </w:p>
    <w:p w14:paraId="271B958D" w14:textId="77777777" w:rsidR="00AB5116" w:rsidRPr="0020040C" w:rsidRDefault="00AB5116" w:rsidP="00532500">
      <w:pPr>
        <w:ind w:right="-86"/>
        <w:rPr>
          <w:rFonts w:ascii="Calibri" w:hAnsi="Calibri" w:cs="Calibri"/>
          <w:sz w:val="32"/>
          <w:szCs w:val="8"/>
        </w:rPr>
      </w:pPr>
    </w:p>
    <w:p w14:paraId="02AB5EFA" w14:textId="77777777" w:rsidR="00532500" w:rsidRPr="0020040C" w:rsidRDefault="00532500" w:rsidP="00532500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20040C">
        <w:rPr>
          <w:rFonts w:ascii="Calibri" w:hAnsi="Calibri" w:cs="Calibri"/>
          <w:sz w:val="20"/>
          <w:szCs w:val="24"/>
        </w:rPr>
        <w:t>20</w:t>
      </w:r>
      <w:r w:rsidR="00113A37" w:rsidRPr="0020040C">
        <w:rPr>
          <w:rFonts w:ascii="Calibri" w:hAnsi="Calibri" w:cs="Calibri"/>
          <w:sz w:val="20"/>
          <w:szCs w:val="24"/>
        </w:rPr>
        <w:t>_</w:t>
      </w:r>
      <w:r w:rsidR="00A33704" w:rsidRPr="0020040C">
        <w:rPr>
          <w:rFonts w:ascii="Calibri" w:hAnsi="Calibri" w:cs="Calibri"/>
          <w:sz w:val="20"/>
          <w:szCs w:val="24"/>
        </w:rPr>
        <w:t>_</w:t>
      </w:r>
      <w:r w:rsidR="00113A37" w:rsidRPr="0020040C">
        <w:rPr>
          <w:rFonts w:ascii="Calibri" w:hAnsi="Calibri" w:cs="Calibri"/>
          <w:sz w:val="20"/>
          <w:szCs w:val="24"/>
        </w:rPr>
        <w:t>_</w:t>
      </w:r>
      <w:r w:rsidRPr="0020040C">
        <w:rPr>
          <w:rFonts w:ascii="Calibri" w:hAnsi="Calibri" w:cs="Calibri"/>
          <w:sz w:val="20"/>
          <w:szCs w:val="24"/>
        </w:rPr>
        <w:t>.</w:t>
      </w:r>
      <w:r w:rsidR="00A33704" w:rsidRPr="0020040C">
        <w:rPr>
          <w:rFonts w:ascii="Calibri" w:hAnsi="Calibri" w:cs="Calibri"/>
          <w:sz w:val="20"/>
          <w:szCs w:val="24"/>
        </w:rPr>
        <w:t xml:space="preserve"> </w:t>
      </w:r>
      <w:r w:rsidRPr="0020040C">
        <w:rPr>
          <w:rFonts w:ascii="Calibri" w:hAnsi="Calibri" w:cs="Calibri"/>
          <w:sz w:val="20"/>
          <w:szCs w:val="24"/>
        </w:rPr>
        <w:t xml:space="preserve">gada </w:t>
      </w:r>
      <w:r w:rsidRPr="0020040C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20040C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14:paraId="03674848" w14:textId="1896523D" w:rsidR="00532500" w:rsidRPr="0020040C" w:rsidRDefault="00532500" w:rsidP="00532500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20040C">
        <w:rPr>
          <w:rFonts w:ascii="Calibri" w:hAnsi="Calibri" w:cs="Calibri"/>
          <w:sz w:val="16"/>
          <w:szCs w:val="16"/>
        </w:rPr>
        <w:t>/Vārds, uzvārds, paraksts/</w:t>
      </w:r>
      <w:r w:rsidR="00AB5116" w:rsidRPr="0020040C">
        <w:rPr>
          <w:rFonts w:ascii="Calibri" w:hAnsi="Calibri" w:cs="Calibri"/>
          <w:sz w:val="16"/>
          <w:szCs w:val="16"/>
        </w:rPr>
        <w:t>*</w:t>
      </w:r>
    </w:p>
    <w:p w14:paraId="2C4CB31F" w14:textId="6D9B1B52" w:rsidR="004A6B7A" w:rsidRPr="0020040C" w:rsidRDefault="00857C0C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  <w:r w:rsidRPr="0020040C">
        <w:rPr>
          <w:rFonts w:ascii="Calibri" w:hAnsi="Calibri" w:cs="Calibri"/>
          <w:b/>
          <w:color w:val="E36C0A"/>
          <w:szCs w:val="24"/>
        </w:rPr>
        <w:t>Paldies par veltīto laiku!</w:t>
      </w:r>
    </w:p>
    <w:p w14:paraId="727408BB" w14:textId="687FD628" w:rsidR="00AB5116" w:rsidRPr="0020040C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</w:p>
    <w:p w14:paraId="3C7982B2" w14:textId="65E6FD60" w:rsidR="00AB5116" w:rsidRPr="0020040C" w:rsidRDefault="00AB5116" w:rsidP="00AB5116">
      <w:pPr>
        <w:tabs>
          <w:tab w:val="left" w:pos="6804"/>
        </w:tabs>
        <w:jc w:val="both"/>
        <w:rPr>
          <w:rFonts w:ascii="Calibri" w:hAnsi="Calibri"/>
          <w:color w:val="000000"/>
          <w:szCs w:val="24"/>
        </w:rPr>
      </w:pPr>
      <w:r w:rsidRPr="0020040C">
        <w:rPr>
          <w:color w:val="000000"/>
          <w:szCs w:val="24"/>
        </w:rPr>
        <w:t xml:space="preserve">* </w:t>
      </w:r>
      <w:r w:rsidRPr="0020040C">
        <w:rPr>
          <w:rFonts w:ascii="Calibri" w:hAnsi="Calibri"/>
          <w:color w:val="000000"/>
          <w:szCs w:val="24"/>
        </w:rPr>
        <w:t xml:space="preserve">Dokumenta rekvizītu </w:t>
      </w:r>
      <w:r w:rsidR="00BA41DF">
        <w:rPr>
          <w:rFonts w:ascii="Calibri" w:hAnsi="Calibri"/>
          <w:color w:val="000000"/>
          <w:szCs w:val="24"/>
        </w:rPr>
        <w:t>"</w:t>
      </w:r>
      <w:r w:rsidRPr="0020040C">
        <w:rPr>
          <w:rFonts w:ascii="Calibri" w:hAnsi="Calibri"/>
          <w:color w:val="000000"/>
          <w:szCs w:val="24"/>
        </w:rPr>
        <w:t>datums</w:t>
      </w:r>
      <w:r w:rsidR="00BA41DF">
        <w:rPr>
          <w:rFonts w:ascii="Calibri" w:hAnsi="Calibri"/>
          <w:color w:val="000000"/>
          <w:szCs w:val="24"/>
        </w:rPr>
        <w:t>"</w:t>
      </w:r>
      <w:r w:rsidRPr="0020040C">
        <w:rPr>
          <w:rFonts w:ascii="Calibri" w:hAnsi="Calibri"/>
          <w:color w:val="000000"/>
          <w:szCs w:val="24"/>
        </w:rPr>
        <w:t xml:space="preserve"> un </w:t>
      </w:r>
      <w:r w:rsidR="00BA41DF">
        <w:rPr>
          <w:rFonts w:ascii="Calibri" w:hAnsi="Calibri"/>
          <w:color w:val="000000"/>
          <w:szCs w:val="24"/>
        </w:rPr>
        <w:t>"</w:t>
      </w:r>
      <w:r w:rsidRPr="0020040C">
        <w:rPr>
          <w:rFonts w:ascii="Calibri" w:hAnsi="Calibri"/>
          <w:color w:val="000000"/>
          <w:szCs w:val="24"/>
        </w:rPr>
        <w:t>paraksts</w:t>
      </w:r>
      <w:r w:rsidR="00BA41DF">
        <w:rPr>
          <w:rFonts w:ascii="Calibri" w:hAnsi="Calibri"/>
          <w:color w:val="000000"/>
          <w:szCs w:val="24"/>
        </w:rPr>
        <w:t>"</w:t>
      </w:r>
      <w:r w:rsidRPr="0020040C">
        <w:rPr>
          <w:rFonts w:ascii="Calibri" w:hAnsi="Calibri"/>
          <w:color w:val="000000"/>
          <w:szCs w:val="24"/>
        </w:rPr>
        <w:t xml:space="preserve"> neaizpilda, ja elektroniskais dokuments ir noformēts atbilstoši elektronisko dokumentu noformēšanai normatīvajos aktos noteiktajām prasībām.</w:t>
      </w:r>
      <w:r w:rsidR="00BA41DF">
        <w:rPr>
          <w:rFonts w:ascii="Calibri" w:hAnsi="Calibri"/>
          <w:color w:val="000000"/>
          <w:szCs w:val="24"/>
        </w:rPr>
        <w:t>"</w:t>
      </w:r>
    </w:p>
    <w:p w14:paraId="1C97BA10" w14:textId="77777777" w:rsidR="00AB5116" w:rsidRPr="0020040C" w:rsidRDefault="00AB5116" w:rsidP="00AB5116">
      <w:pPr>
        <w:tabs>
          <w:tab w:val="left" w:pos="7797"/>
        </w:tabs>
        <w:ind w:right="21"/>
        <w:rPr>
          <w:rFonts w:ascii="Calibri" w:hAnsi="Calibri" w:cs="Calibri"/>
          <w:color w:val="000000"/>
          <w:sz w:val="16"/>
          <w:szCs w:val="16"/>
        </w:rPr>
      </w:pPr>
    </w:p>
    <w:p w14:paraId="46394CB7" w14:textId="77777777" w:rsidR="00884BE5" w:rsidRDefault="00884BE5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40D596" w14:textId="1002F6E8" w:rsidR="00884BE5" w:rsidRPr="00DE283C" w:rsidRDefault="00884BE5" w:rsidP="00BA41DF">
      <w:pPr>
        <w:pStyle w:val="Body"/>
        <w:tabs>
          <w:tab w:val="left" w:pos="6521"/>
        </w:tabs>
        <w:spacing w:after="0" w:line="240" w:lineRule="auto"/>
        <w:ind w:firstLine="709"/>
        <w:jc w:val="right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 w:rsidR="00BA41DF">
        <w:rPr>
          <w:rFonts w:ascii="Times New Roman" w:hAnsi="Times New Roman"/>
          <w:color w:val="auto"/>
          <w:sz w:val="28"/>
          <w:lang w:val="de-DE"/>
        </w:rPr>
        <w:t xml:space="preserve"> </w:t>
      </w:r>
      <w:r w:rsidRPr="00BA41DF">
        <w:rPr>
          <w:rFonts w:ascii="Times New Roman" w:hAnsi="Times New Roman"/>
          <w:i/>
          <w:color w:val="auto"/>
          <w:sz w:val="28"/>
          <w:lang w:val="de-DE"/>
        </w:rPr>
        <w:t>J. Vitenbergs</w:t>
      </w:r>
    </w:p>
    <w:p w14:paraId="1E7B6D82" w14:textId="7663EE2E" w:rsidR="00AB5116" w:rsidRPr="00884BE5" w:rsidRDefault="00AB5116" w:rsidP="00AB5116">
      <w:pPr>
        <w:rPr>
          <w:sz w:val="28"/>
          <w:szCs w:val="28"/>
          <w:lang w:val="de-DE"/>
        </w:rPr>
      </w:pPr>
      <w:bookmarkStart w:id="0" w:name="_GoBack"/>
      <w:bookmarkEnd w:id="0"/>
    </w:p>
    <w:sectPr w:rsidR="00AB5116" w:rsidRPr="00884BE5" w:rsidSect="00AB511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D53F7" w14:textId="77777777" w:rsidR="000C297B" w:rsidRDefault="000C297B">
      <w:r>
        <w:separator/>
      </w:r>
    </w:p>
  </w:endnote>
  <w:endnote w:type="continuationSeparator" w:id="0">
    <w:p w14:paraId="11AA93C8" w14:textId="77777777" w:rsidR="000C297B" w:rsidRDefault="000C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A74BB" w14:textId="60CD326B" w:rsidR="00884BE5" w:rsidRPr="00884BE5" w:rsidRDefault="00884BE5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3</w:t>
    </w:r>
    <w:r w:rsidRPr="00C24210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70FD" w14:textId="1987E757" w:rsidR="00884BE5" w:rsidRPr="00884BE5" w:rsidRDefault="00884BE5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3</w:t>
    </w:r>
    <w:r w:rsidRPr="00C24210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0E7BB" w14:textId="39256E2E" w:rsidR="00884BE5" w:rsidRPr="00884BE5" w:rsidRDefault="00884BE5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3</w:t>
    </w:r>
    <w:r w:rsidRPr="00C24210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647FE" w14:textId="77777777" w:rsidR="000C297B" w:rsidRDefault="000C297B">
      <w:r>
        <w:separator/>
      </w:r>
    </w:p>
  </w:footnote>
  <w:footnote w:type="continuationSeparator" w:id="0">
    <w:p w14:paraId="6D0739E4" w14:textId="77777777" w:rsidR="000C297B" w:rsidRDefault="000C2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206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75E215" w14:textId="5EDE088B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14CF8" w14:textId="77777777" w:rsidR="00AB5116" w:rsidRDefault="00AB51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135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B5052" w14:textId="6F570C81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1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A58FF9" w14:textId="77777777" w:rsidR="00AB5116" w:rsidRDefault="00AB51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4103"/>
    <w:rsid w:val="00020AC7"/>
    <w:rsid w:val="00024D2C"/>
    <w:rsid w:val="0003552A"/>
    <w:rsid w:val="000506E8"/>
    <w:rsid w:val="000522F0"/>
    <w:rsid w:val="000559F7"/>
    <w:rsid w:val="00061624"/>
    <w:rsid w:val="00064195"/>
    <w:rsid w:val="000673FF"/>
    <w:rsid w:val="000767B6"/>
    <w:rsid w:val="00080EA1"/>
    <w:rsid w:val="0009079C"/>
    <w:rsid w:val="0009204F"/>
    <w:rsid w:val="00093E82"/>
    <w:rsid w:val="000B2AE7"/>
    <w:rsid w:val="000B6235"/>
    <w:rsid w:val="000C297B"/>
    <w:rsid w:val="000D046B"/>
    <w:rsid w:val="000D5951"/>
    <w:rsid w:val="000D5B8F"/>
    <w:rsid w:val="000D756E"/>
    <w:rsid w:val="000E6653"/>
    <w:rsid w:val="00100FF7"/>
    <w:rsid w:val="001048AE"/>
    <w:rsid w:val="00111C15"/>
    <w:rsid w:val="00113A37"/>
    <w:rsid w:val="0012350F"/>
    <w:rsid w:val="00125885"/>
    <w:rsid w:val="0012604E"/>
    <w:rsid w:val="00131E9E"/>
    <w:rsid w:val="0014602C"/>
    <w:rsid w:val="00152D00"/>
    <w:rsid w:val="001648AE"/>
    <w:rsid w:val="0016735E"/>
    <w:rsid w:val="001712D4"/>
    <w:rsid w:val="00180347"/>
    <w:rsid w:val="00183F7D"/>
    <w:rsid w:val="001B0B9D"/>
    <w:rsid w:val="001E68A7"/>
    <w:rsid w:val="001E7007"/>
    <w:rsid w:val="001E7303"/>
    <w:rsid w:val="001F4D6C"/>
    <w:rsid w:val="0020040C"/>
    <w:rsid w:val="00202414"/>
    <w:rsid w:val="00206590"/>
    <w:rsid w:val="00221715"/>
    <w:rsid w:val="00227253"/>
    <w:rsid w:val="00236046"/>
    <w:rsid w:val="00242514"/>
    <w:rsid w:val="002468B4"/>
    <w:rsid w:val="00256212"/>
    <w:rsid w:val="00260757"/>
    <w:rsid w:val="002656D4"/>
    <w:rsid w:val="002739D8"/>
    <w:rsid w:val="0028345D"/>
    <w:rsid w:val="00283E81"/>
    <w:rsid w:val="002A6092"/>
    <w:rsid w:val="002A7BDF"/>
    <w:rsid w:val="002C1260"/>
    <w:rsid w:val="002E291A"/>
    <w:rsid w:val="00302155"/>
    <w:rsid w:val="00303A9C"/>
    <w:rsid w:val="00312A50"/>
    <w:rsid w:val="003257F2"/>
    <w:rsid w:val="003370DF"/>
    <w:rsid w:val="003403E9"/>
    <w:rsid w:val="0034703B"/>
    <w:rsid w:val="00374A5B"/>
    <w:rsid w:val="003959CB"/>
    <w:rsid w:val="00396593"/>
    <w:rsid w:val="0039736E"/>
    <w:rsid w:val="003D0453"/>
    <w:rsid w:val="003D1897"/>
    <w:rsid w:val="003D638A"/>
    <w:rsid w:val="003D7059"/>
    <w:rsid w:val="003E6171"/>
    <w:rsid w:val="003F395B"/>
    <w:rsid w:val="004238A1"/>
    <w:rsid w:val="0044620B"/>
    <w:rsid w:val="00460576"/>
    <w:rsid w:val="0046729B"/>
    <w:rsid w:val="00467FDF"/>
    <w:rsid w:val="00473AF8"/>
    <w:rsid w:val="00474269"/>
    <w:rsid w:val="00475FE8"/>
    <w:rsid w:val="0048022F"/>
    <w:rsid w:val="0049458B"/>
    <w:rsid w:val="004A6B7A"/>
    <w:rsid w:val="004B1314"/>
    <w:rsid w:val="004B38B4"/>
    <w:rsid w:val="004C07D9"/>
    <w:rsid w:val="004D2FB2"/>
    <w:rsid w:val="004E568B"/>
    <w:rsid w:val="004E6F0D"/>
    <w:rsid w:val="004F1FE9"/>
    <w:rsid w:val="004F511C"/>
    <w:rsid w:val="00512999"/>
    <w:rsid w:val="00514E51"/>
    <w:rsid w:val="00516EAC"/>
    <w:rsid w:val="00521B03"/>
    <w:rsid w:val="00522EFA"/>
    <w:rsid w:val="00532500"/>
    <w:rsid w:val="00535FA2"/>
    <w:rsid w:val="00545B3E"/>
    <w:rsid w:val="0056501C"/>
    <w:rsid w:val="00586A3E"/>
    <w:rsid w:val="005A4A0E"/>
    <w:rsid w:val="005B25AC"/>
    <w:rsid w:val="005E1102"/>
    <w:rsid w:val="005E2EC2"/>
    <w:rsid w:val="005E3FB8"/>
    <w:rsid w:val="005F2B34"/>
    <w:rsid w:val="00603E34"/>
    <w:rsid w:val="00646727"/>
    <w:rsid w:val="00666B97"/>
    <w:rsid w:val="0068031E"/>
    <w:rsid w:val="00687821"/>
    <w:rsid w:val="00687E6F"/>
    <w:rsid w:val="006C5486"/>
    <w:rsid w:val="006E3D7F"/>
    <w:rsid w:val="006E4152"/>
    <w:rsid w:val="006F7FB9"/>
    <w:rsid w:val="007033D6"/>
    <w:rsid w:val="00705A0F"/>
    <w:rsid w:val="007345BF"/>
    <w:rsid w:val="00736EDA"/>
    <w:rsid w:val="00746438"/>
    <w:rsid w:val="00756003"/>
    <w:rsid w:val="00765611"/>
    <w:rsid w:val="007762C7"/>
    <w:rsid w:val="00782A8A"/>
    <w:rsid w:val="00784566"/>
    <w:rsid w:val="007A0E5C"/>
    <w:rsid w:val="007A2EA9"/>
    <w:rsid w:val="007C4FB4"/>
    <w:rsid w:val="007D00D3"/>
    <w:rsid w:val="007E5327"/>
    <w:rsid w:val="007F4CDC"/>
    <w:rsid w:val="007F77DE"/>
    <w:rsid w:val="00813B91"/>
    <w:rsid w:val="00850602"/>
    <w:rsid w:val="008539DE"/>
    <w:rsid w:val="00857C0C"/>
    <w:rsid w:val="008704C8"/>
    <w:rsid w:val="0087362E"/>
    <w:rsid w:val="00884BE5"/>
    <w:rsid w:val="00893466"/>
    <w:rsid w:val="00895496"/>
    <w:rsid w:val="008972B5"/>
    <w:rsid w:val="008B575F"/>
    <w:rsid w:val="008B6B45"/>
    <w:rsid w:val="008C70C7"/>
    <w:rsid w:val="008D3AA7"/>
    <w:rsid w:val="008E49AE"/>
    <w:rsid w:val="008E5111"/>
    <w:rsid w:val="008E7878"/>
    <w:rsid w:val="008F0ADC"/>
    <w:rsid w:val="008F383F"/>
    <w:rsid w:val="008F5742"/>
    <w:rsid w:val="00900C80"/>
    <w:rsid w:val="009132BF"/>
    <w:rsid w:val="00922B1B"/>
    <w:rsid w:val="0092431F"/>
    <w:rsid w:val="00933FD6"/>
    <w:rsid w:val="00937315"/>
    <w:rsid w:val="00950DE3"/>
    <w:rsid w:val="00954C1E"/>
    <w:rsid w:val="0096348C"/>
    <w:rsid w:val="009635CC"/>
    <w:rsid w:val="00964864"/>
    <w:rsid w:val="00965EEE"/>
    <w:rsid w:val="00970EE7"/>
    <w:rsid w:val="009832A8"/>
    <w:rsid w:val="00984526"/>
    <w:rsid w:val="0099293C"/>
    <w:rsid w:val="009A6F52"/>
    <w:rsid w:val="009B3776"/>
    <w:rsid w:val="009C4922"/>
    <w:rsid w:val="009E2E30"/>
    <w:rsid w:val="009E491B"/>
    <w:rsid w:val="009E7C40"/>
    <w:rsid w:val="00A32B7C"/>
    <w:rsid w:val="00A33704"/>
    <w:rsid w:val="00A34819"/>
    <w:rsid w:val="00A41AB2"/>
    <w:rsid w:val="00A4222D"/>
    <w:rsid w:val="00A465CC"/>
    <w:rsid w:val="00A64A2A"/>
    <w:rsid w:val="00A727CE"/>
    <w:rsid w:val="00A74E2B"/>
    <w:rsid w:val="00A77890"/>
    <w:rsid w:val="00A92501"/>
    <w:rsid w:val="00A933AC"/>
    <w:rsid w:val="00AB05DC"/>
    <w:rsid w:val="00AB5116"/>
    <w:rsid w:val="00AC5C51"/>
    <w:rsid w:val="00AE3CC8"/>
    <w:rsid w:val="00AF30E5"/>
    <w:rsid w:val="00B06676"/>
    <w:rsid w:val="00B1454A"/>
    <w:rsid w:val="00B17EFE"/>
    <w:rsid w:val="00B450CF"/>
    <w:rsid w:val="00B478E8"/>
    <w:rsid w:val="00B74EBF"/>
    <w:rsid w:val="00BA41DF"/>
    <w:rsid w:val="00BB128A"/>
    <w:rsid w:val="00BB7367"/>
    <w:rsid w:val="00BB7BFD"/>
    <w:rsid w:val="00BC1194"/>
    <w:rsid w:val="00BC4BF9"/>
    <w:rsid w:val="00BD591E"/>
    <w:rsid w:val="00C20381"/>
    <w:rsid w:val="00C53F57"/>
    <w:rsid w:val="00C60844"/>
    <w:rsid w:val="00C91978"/>
    <w:rsid w:val="00CA09A9"/>
    <w:rsid w:val="00CA23CE"/>
    <w:rsid w:val="00CB06B4"/>
    <w:rsid w:val="00CC3880"/>
    <w:rsid w:val="00CC407A"/>
    <w:rsid w:val="00CD17FF"/>
    <w:rsid w:val="00CD4DA8"/>
    <w:rsid w:val="00CE598F"/>
    <w:rsid w:val="00D044D9"/>
    <w:rsid w:val="00D13F75"/>
    <w:rsid w:val="00D20AD0"/>
    <w:rsid w:val="00D24BDC"/>
    <w:rsid w:val="00D37AC6"/>
    <w:rsid w:val="00D52BBD"/>
    <w:rsid w:val="00D57D8A"/>
    <w:rsid w:val="00D77201"/>
    <w:rsid w:val="00D77479"/>
    <w:rsid w:val="00D87E23"/>
    <w:rsid w:val="00D90285"/>
    <w:rsid w:val="00DA1E26"/>
    <w:rsid w:val="00DB24A9"/>
    <w:rsid w:val="00DC72A3"/>
    <w:rsid w:val="00DD00D2"/>
    <w:rsid w:val="00E05C00"/>
    <w:rsid w:val="00E077E3"/>
    <w:rsid w:val="00E11871"/>
    <w:rsid w:val="00E17999"/>
    <w:rsid w:val="00E316D3"/>
    <w:rsid w:val="00E40360"/>
    <w:rsid w:val="00E44756"/>
    <w:rsid w:val="00E51911"/>
    <w:rsid w:val="00E67D05"/>
    <w:rsid w:val="00E71927"/>
    <w:rsid w:val="00E71990"/>
    <w:rsid w:val="00E72836"/>
    <w:rsid w:val="00E84068"/>
    <w:rsid w:val="00ED0300"/>
    <w:rsid w:val="00ED4FA5"/>
    <w:rsid w:val="00ED54C8"/>
    <w:rsid w:val="00ED7E37"/>
    <w:rsid w:val="00EF781E"/>
    <w:rsid w:val="00F16164"/>
    <w:rsid w:val="00F62A5A"/>
    <w:rsid w:val="00F808DF"/>
    <w:rsid w:val="00F83461"/>
    <w:rsid w:val="00FA2D3D"/>
    <w:rsid w:val="00FB08D6"/>
    <w:rsid w:val="00FC5B2B"/>
    <w:rsid w:val="00FE29C1"/>
    <w:rsid w:val="00FE4F87"/>
    <w:rsid w:val="00FE5722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2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F4C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F4CDC"/>
    <w:rPr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7F4CDC"/>
    <w:rPr>
      <w:lang w:eastAsia="sv-SE"/>
    </w:rPr>
  </w:style>
  <w:style w:type="paragraph" w:customStyle="1" w:styleId="Body">
    <w:name w:val="Body"/>
    <w:rsid w:val="00884B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F4C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F4CDC"/>
    <w:rPr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7F4CDC"/>
    <w:rPr>
      <w:lang w:eastAsia="sv-SE"/>
    </w:rPr>
  </w:style>
  <w:style w:type="paragraph" w:customStyle="1" w:styleId="Body">
    <w:name w:val="Body"/>
    <w:rsid w:val="00884B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9A6D-00C8-4048-950D-EF7FA2D9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597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darbs - pielikums"Pārskats par darbu pielikums pa nozarēm" paraugs</dc:subject>
  <dc:creator>Guna Piliņa</dc:creator>
  <dc:description>Guna.Pilina@csb.gov.lv_x000d_
7366773</dc:description>
  <cp:lastModifiedBy>Sandra Zērande</cp:lastModifiedBy>
  <cp:revision>3</cp:revision>
  <cp:lastPrinted>2014-11-13T11:18:00Z</cp:lastPrinted>
  <dcterms:created xsi:type="dcterms:W3CDTF">2020-11-25T12:43:00Z</dcterms:created>
  <dcterms:modified xsi:type="dcterms:W3CDTF">2020-11-25T13:30:00Z</dcterms:modified>
</cp:coreProperties>
</file>